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10B" w:rsidRDefault="009B210B">
      <w:pPr>
        <w:tabs>
          <w:tab w:val="center" w:pos="4819"/>
          <w:tab w:val="right" w:pos="9638"/>
        </w:tabs>
        <w:rPr>
          <w:szCs w:val="24"/>
          <w:lang w:eastAsia="lt-LT"/>
        </w:rPr>
      </w:pPr>
      <w:bookmarkStart w:id="0" w:name="_GoBack"/>
      <w:bookmarkEnd w:id="0"/>
    </w:p>
    <w:p w:rsidR="009B210B" w:rsidRDefault="005F1B5F">
      <w:pPr>
        <w:tabs>
          <w:tab w:val="center" w:pos="4819"/>
          <w:tab w:val="right" w:pos="9638"/>
        </w:tabs>
        <w:spacing w:line="240" w:lineRule="atLeast"/>
        <w:ind w:firstLine="62"/>
        <w:jc w:val="right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as</w:t>
      </w:r>
    </w:p>
    <w:p w:rsidR="009B210B" w:rsidRDefault="009B210B">
      <w:pPr>
        <w:rPr>
          <w:sz w:val="10"/>
          <w:szCs w:val="10"/>
        </w:rPr>
      </w:pPr>
    </w:p>
    <w:p w:rsidR="009B210B" w:rsidRDefault="009B210B">
      <w:pPr>
        <w:spacing w:line="240" w:lineRule="atLeast"/>
        <w:jc w:val="center"/>
        <w:rPr>
          <w:b/>
          <w:bCs/>
          <w:szCs w:val="24"/>
          <w:lang w:eastAsia="lt-LT"/>
        </w:rPr>
      </w:pPr>
    </w:p>
    <w:p w:rsidR="009B210B" w:rsidRDefault="009B210B">
      <w:pPr>
        <w:rPr>
          <w:sz w:val="10"/>
          <w:szCs w:val="10"/>
        </w:rPr>
      </w:pPr>
    </w:p>
    <w:p w:rsidR="009B210B" w:rsidRDefault="009B210B">
      <w:pPr>
        <w:spacing w:line="240" w:lineRule="atLeast"/>
        <w:jc w:val="center"/>
        <w:rPr>
          <w:b/>
          <w:bCs/>
          <w:szCs w:val="24"/>
          <w:lang w:eastAsia="lt-LT"/>
        </w:rPr>
      </w:pPr>
    </w:p>
    <w:p w:rsidR="009B210B" w:rsidRDefault="009B210B">
      <w:pPr>
        <w:rPr>
          <w:sz w:val="10"/>
          <w:szCs w:val="10"/>
        </w:rPr>
      </w:pPr>
    </w:p>
    <w:p w:rsidR="009B210B" w:rsidRDefault="005F1B5F">
      <w:pPr>
        <w:spacing w:line="240" w:lineRule="atLeas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VYRIAUSYBĖ</w:t>
      </w:r>
    </w:p>
    <w:p w:rsidR="009B210B" w:rsidRDefault="009B210B">
      <w:pPr>
        <w:rPr>
          <w:sz w:val="10"/>
          <w:szCs w:val="10"/>
        </w:rPr>
      </w:pPr>
    </w:p>
    <w:p w:rsidR="009B210B" w:rsidRDefault="005F1B5F">
      <w:pPr>
        <w:spacing w:line="240" w:lineRule="atLeast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ASITARIMO PROTOKOLAS</w:t>
      </w:r>
    </w:p>
    <w:p w:rsidR="009B210B" w:rsidRDefault="009B210B">
      <w:pPr>
        <w:rPr>
          <w:sz w:val="10"/>
          <w:szCs w:val="10"/>
        </w:rPr>
      </w:pPr>
    </w:p>
    <w:p w:rsidR="009B210B" w:rsidRDefault="009B210B">
      <w:pPr>
        <w:spacing w:line="240" w:lineRule="atLeast"/>
        <w:jc w:val="center"/>
        <w:rPr>
          <w:b/>
          <w:bCs/>
          <w:szCs w:val="24"/>
          <w:lang w:eastAsia="lt-LT"/>
        </w:rPr>
      </w:pPr>
    </w:p>
    <w:p w:rsidR="009B210B" w:rsidRDefault="009B210B">
      <w:pPr>
        <w:tabs>
          <w:tab w:val="center" w:pos="4819"/>
          <w:tab w:val="right" w:pos="9638"/>
        </w:tabs>
        <w:jc w:val="center"/>
        <w:divId w:val="1779643398"/>
        <w:rPr>
          <w:szCs w:val="24"/>
          <w:lang w:eastAsia="lt-LT"/>
        </w:rPr>
      </w:pPr>
    </w:p>
    <w:p w:rsidR="009B210B" w:rsidRDefault="005F1B5F">
      <w:pPr>
        <w:tabs>
          <w:tab w:val="center" w:pos="4819"/>
          <w:tab w:val="right" w:pos="9638"/>
        </w:tabs>
        <w:jc w:val="center"/>
        <w:divId w:val="1779643398"/>
        <w:rPr>
          <w:szCs w:val="24"/>
          <w:lang w:eastAsia="lt-LT"/>
        </w:rPr>
      </w:pPr>
      <w:r>
        <w:rPr>
          <w:szCs w:val="24"/>
          <w:lang w:eastAsia="lt-LT"/>
        </w:rPr>
        <w:t xml:space="preserve">2020 m.                     d. Nr. </w:t>
      </w:r>
    </w:p>
    <w:p w:rsidR="009B210B" w:rsidRDefault="009B210B">
      <w:pPr>
        <w:tabs>
          <w:tab w:val="center" w:pos="4819"/>
          <w:tab w:val="right" w:pos="9638"/>
        </w:tabs>
        <w:jc w:val="center"/>
        <w:rPr>
          <w:sz w:val="16"/>
          <w:szCs w:val="16"/>
          <w:lang w:eastAsia="lt-LT"/>
        </w:rPr>
      </w:pPr>
    </w:p>
    <w:p w:rsidR="009B210B" w:rsidRDefault="005F1B5F">
      <w:pPr>
        <w:keepNext/>
        <w:tabs>
          <w:tab w:val="center" w:pos="4819"/>
          <w:tab w:val="right" w:pos="9638"/>
        </w:tabs>
        <w:jc w:val="center"/>
        <w:divId w:val="1868059009"/>
        <w:rPr>
          <w:szCs w:val="24"/>
          <w:lang w:eastAsia="lt-LT"/>
        </w:rPr>
      </w:pPr>
      <w:r>
        <w:rPr>
          <w:szCs w:val="24"/>
          <w:lang w:eastAsia="lt-LT"/>
        </w:rPr>
        <w:t xml:space="preserve">Dėl </w:t>
      </w:r>
      <w:r w:rsidR="00217A85" w:rsidRPr="00217A85">
        <w:rPr>
          <w:szCs w:val="24"/>
          <w:lang w:eastAsia="lt-LT"/>
        </w:rPr>
        <w:t>tolesnio mokestinės pagalbos teikimo</w:t>
      </w:r>
    </w:p>
    <w:p w:rsidR="009B210B" w:rsidRDefault="009B210B">
      <w:pPr>
        <w:jc w:val="both"/>
        <w:rPr>
          <w:szCs w:val="24"/>
          <w:lang w:eastAsia="lt-LT"/>
        </w:rPr>
      </w:pPr>
    </w:p>
    <w:p w:rsidR="009B210B" w:rsidRPr="00BA0DF9" w:rsidRDefault="00B05131">
      <w:pPr>
        <w:ind w:firstLine="851"/>
        <w:jc w:val="both"/>
        <w:rPr>
          <w:b/>
          <w:bCs/>
          <w:color w:val="000000"/>
          <w:szCs w:val="24"/>
          <w:lang w:eastAsia="lt-LT"/>
        </w:rPr>
      </w:pPr>
      <w:r>
        <w:rPr>
          <w:szCs w:val="24"/>
          <w:lang w:eastAsia="lt-LT"/>
        </w:rPr>
        <w:t>Atsižvelgus į Valstybinės mokesčių inspekcijos atliktos mokestinės pagalbos teikimo nuo COVID-19 nukentėjusiems juridiniams asmenims analizės išvadas, p</w:t>
      </w:r>
      <w:r w:rsidR="005F1B5F">
        <w:rPr>
          <w:szCs w:val="24"/>
          <w:lang w:eastAsia="lt-LT"/>
        </w:rPr>
        <w:t xml:space="preserve">ritarti, </w:t>
      </w:r>
      <w:r w:rsidR="00217A85">
        <w:rPr>
          <w:szCs w:val="24"/>
          <w:lang w:eastAsia="lt-LT"/>
        </w:rPr>
        <w:t xml:space="preserve">kad </w:t>
      </w:r>
      <w:r w:rsidR="00217A85" w:rsidRPr="00217A85">
        <w:rPr>
          <w:szCs w:val="24"/>
          <w:lang w:eastAsia="lt-LT"/>
        </w:rPr>
        <w:t>L</w:t>
      </w:r>
      <w:r w:rsidR="00217A85">
        <w:rPr>
          <w:szCs w:val="24"/>
          <w:lang w:eastAsia="lt-LT"/>
        </w:rPr>
        <w:t xml:space="preserve">ietuvos </w:t>
      </w:r>
      <w:r w:rsidR="00217A85" w:rsidRPr="00217A85">
        <w:rPr>
          <w:szCs w:val="24"/>
          <w:lang w:eastAsia="lt-LT"/>
        </w:rPr>
        <w:t>R</w:t>
      </w:r>
      <w:r w:rsidR="00217A85">
        <w:rPr>
          <w:szCs w:val="24"/>
          <w:lang w:eastAsia="lt-LT"/>
        </w:rPr>
        <w:t xml:space="preserve">espublikos </w:t>
      </w:r>
      <w:r w:rsidR="00217A85" w:rsidRPr="00217A85">
        <w:rPr>
          <w:szCs w:val="24"/>
          <w:lang w:eastAsia="lt-LT"/>
        </w:rPr>
        <w:t>V</w:t>
      </w:r>
      <w:r w:rsidR="00217A85">
        <w:rPr>
          <w:szCs w:val="24"/>
          <w:lang w:eastAsia="lt-LT"/>
        </w:rPr>
        <w:t>yriausybės</w:t>
      </w:r>
      <w:r w:rsidR="00217A85" w:rsidRPr="00217A85">
        <w:rPr>
          <w:szCs w:val="24"/>
          <w:lang w:eastAsia="lt-LT"/>
        </w:rPr>
        <w:t xml:space="preserve"> 2020 m. kovo 16 d. protokolin</w:t>
      </w:r>
      <w:r w:rsidR="00217A85">
        <w:rPr>
          <w:szCs w:val="24"/>
          <w:lang w:eastAsia="lt-LT"/>
        </w:rPr>
        <w:t>iu sprendimu Nr. 14 patvirtintame E</w:t>
      </w:r>
      <w:r w:rsidR="00217A85" w:rsidRPr="00217A85">
        <w:rPr>
          <w:szCs w:val="24"/>
          <w:lang w:eastAsia="lt-LT"/>
        </w:rPr>
        <w:t xml:space="preserve">konomikos </w:t>
      </w:r>
      <w:r w:rsidR="00217A85">
        <w:rPr>
          <w:szCs w:val="24"/>
          <w:lang w:eastAsia="lt-LT"/>
        </w:rPr>
        <w:t>skatinimo ir koronaviruso (COVID</w:t>
      </w:r>
      <w:r w:rsidR="00217A85" w:rsidRPr="00217A85">
        <w:rPr>
          <w:szCs w:val="24"/>
          <w:lang w:eastAsia="lt-LT"/>
        </w:rPr>
        <w:t xml:space="preserve">-19) sukeltų pasekmių mažinimo priemonių </w:t>
      </w:r>
      <w:r w:rsidR="00217A85">
        <w:rPr>
          <w:szCs w:val="24"/>
          <w:lang w:eastAsia="lt-LT"/>
        </w:rPr>
        <w:t>plane numatytas</w:t>
      </w:r>
      <w:r w:rsidR="00217A85" w:rsidRPr="00217A85">
        <w:rPr>
          <w:szCs w:val="24"/>
          <w:lang w:eastAsia="lt-LT"/>
        </w:rPr>
        <w:t xml:space="preserve"> mokestinės pagalbos priemones V</w:t>
      </w:r>
      <w:r w:rsidR="00217A85">
        <w:rPr>
          <w:szCs w:val="24"/>
          <w:lang w:eastAsia="lt-LT"/>
        </w:rPr>
        <w:t xml:space="preserve">alstybinei mokesčių inspekcijai </w:t>
      </w:r>
      <w:r w:rsidR="00657FC1">
        <w:rPr>
          <w:szCs w:val="24"/>
          <w:lang w:eastAsia="lt-LT"/>
        </w:rPr>
        <w:t xml:space="preserve">ir Lietuvos Respublikos muitinei </w:t>
      </w:r>
      <w:r w:rsidR="00217A85" w:rsidRPr="00217A85">
        <w:rPr>
          <w:szCs w:val="24"/>
          <w:lang w:eastAsia="lt-LT"/>
        </w:rPr>
        <w:t>tikslinga taikyti iki 2020</w:t>
      </w:r>
      <w:r w:rsidR="00217A85">
        <w:rPr>
          <w:szCs w:val="24"/>
          <w:lang w:eastAsia="lt-LT"/>
        </w:rPr>
        <w:t xml:space="preserve"> m. gruodžio </w:t>
      </w:r>
      <w:r w:rsidR="00217A85" w:rsidRPr="00217A85">
        <w:rPr>
          <w:szCs w:val="24"/>
          <w:lang w:eastAsia="lt-LT"/>
        </w:rPr>
        <w:t>31</w:t>
      </w:r>
      <w:r w:rsidR="00217A85">
        <w:rPr>
          <w:szCs w:val="24"/>
          <w:lang w:eastAsia="lt-LT"/>
        </w:rPr>
        <w:t>dienos</w:t>
      </w:r>
      <w:r w:rsidR="00821950">
        <w:rPr>
          <w:szCs w:val="24"/>
          <w:lang w:eastAsia="lt-LT"/>
        </w:rPr>
        <w:t>, numatant, kad</w:t>
      </w:r>
      <w:r w:rsidR="00C57446">
        <w:rPr>
          <w:szCs w:val="24"/>
          <w:lang w:eastAsia="lt-LT"/>
        </w:rPr>
        <w:t xml:space="preserve"> </w:t>
      </w:r>
      <w:r w:rsidR="00821950">
        <w:rPr>
          <w:szCs w:val="24"/>
          <w:lang w:eastAsia="lt-LT"/>
        </w:rPr>
        <w:t>p</w:t>
      </w:r>
      <w:r w:rsidR="00C57446">
        <w:rPr>
          <w:szCs w:val="24"/>
          <w:lang w:eastAsia="lt-LT"/>
        </w:rPr>
        <w:t xml:space="preserve">asibaigus nurodytam terminui, neigiamą COVID-19 poveikį patyrę asmenys </w:t>
      </w:r>
      <w:r w:rsidR="00821950">
        <w:rPr>
          <w:szCs w:val="24"/>
          <w:lang w:eastAsia="lt-LT"/>
        </w:rPr>
        <w:t>galės</w:t>
      </w:r>
      <w:r w:rsidR="00C57446">
        <w:rPr>
          <w:szCs w:val="24"/>
          <w:lang w:eastAsia="lt-LT"/>
        </w:rPr>
        <w:t xml:space="preserve"> per du mėnesius kreiptis į mokesčių administratorių dėl mokestinės paskolos sutarties, netaikant palūkanų, sudarymo, </w:t>
      </w:r>
      <w:r w:rsidR="00997E1B">
        <w:rPr>
          <w:szCs w:val="24"/>
          <w:lang w:eastAsia="lt-LT"/>
        </w:rPr>
        <w:t xml:space="preserve">atidedant arba išdėstant </w:t>
      </w:r>
      <w:r w:rsidR="00997E1B" w:rsidRPr="000515E4">
        <w:rPr>
          <w:bCs/>
          <w:szCs w:val="24"/>
          <w:lang w:eastAsia="lt-LT"/>
        </w:rPr>
        <w:t xml:space="preserve">iki </w:t>
      </w:r>
      <w:r w:rsidR="00C4328A" w:rsidRPr="000515E4">
        <w:rPr>
          <w:bCs/>
          <w:szCs w:val="24"/>
          <w:lang w:eastAsia="lt-LT"/>
        </w:rPr>
        <w:t>2020 m. gruodžio 31 d.</w:t>
      </w:r>
      <w:r w:rsidR="00997E1B" w:rsidRPr="000515E4">
        <w:rPr>
          <w:bCs/>
          <w:szCs w:val="24"/>
          <w:lang w:eastAsia="lt-LT"/>
        </w:rPr>
        <w:t xml:space="preserve"> susidariusią mokestinę nepriemoką, </w:t>
      </w:r>
      <w:r w:rsidR="00C57446" w:rsidRPr="000515E4">
        <w:rPr>
          <w:bCs/>
          <w:szCs w:val="24"/>
          <w:lang w:eastAsia="lt-LT"/>
        </w:rPr>
        <w:t>o priverstinio išieškojimo veiksmai šiuo laikotarpiu jų</w:t>
      </w:r>
      <w:r w:rsidR="00C4328A" w:rsidRPr="000515E4">
        <w:rPr>
          <w:bCs/>
          <w:szCs w:val="24"/>
          <w:lang w:eastAsia="lt-LT"/>
        </w:rPr>
        <w:t xml:space="preserve"> atžvilgiu nebus taikomi, taip pat nebus skaičiuojami delspinigiai, jei bus sudaryta mokestinės paskolos sutartis.</w:t>
      </w:r>
    </w:p>
    <w:p w:rsidR="009B210B" w:rsidRDefault="009B210B">
      <w:pPr>
        <w:ind w:firstLine="913"/>
        <w:jc w:val="both"/>
        <w:rPr>
          <w:szCs w:val="24"/>
          <w:lang w:eastAsia="lt-LT"/>
        </w:rPr>
      </w:pPr>
    </w:p>
    <w:p w:rsidR="009B210B" w:rsidRDefault="009B210B">
      <w:pPr>
        <w:tabs>
          <w:tab w:val="left" w:pos="720"/>
        </w:tabs>
        <w:jc w:val="both"/>
        <w:rPr>
          <w:szCs w:val="24"/>
          <w:lang w:eastAsia="lt-LT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7"/>
        <w:gridCol w:w="197"/>
      </w:tblGrid>
      <w:tr w:rsidR="009B210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B210B" w:rsidRDefault="005F1B5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ras Pirmininkas 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210B" w:rsidRDefault="009B210B">
            <w:pPr>
              <w:jc w:val="both"/>
              <w:rPr>
                <w:szCs w:val="24"/>
                <w:lang w:eastAsia="lt-LT"/>
              </w:rPr>
            </w:pPr>
          </w:p>
        </w:tc>
      </w:tr>
    </w:tbl>
    <w:p w:rsidR="009B210B" w:rsidRDefault="009B210B">
      <w:pPr>
        <w:jc w:val="both"/>
        <w:rPr>
          <w:szCs w:val="24"/>
          <w:lang w:eastAsia="lt-LT"/>
        </w:rPr>
      </w:pPr>
    </w:p>
    <w:p w:rsidR="009B210B" w:rsidRDefault="009B210B">
      <w:pPr>
        <w:jc w:val="both"/>
        <w:rPr>
          <w:szCs w:val="24"/>
          <w:lang w:eastAsia="lt-LT"/>
        </w:rPr>
      </w:pPr>
    </w:p>
    <w:p w:rsidR="009B210B" w:rsidRDefault="009B210B">
      <w:pPr>
        <w:jc w:val="both"/>
        <w:rPr>
          <w:szCs w:val="24"/>
          <w:lang w:eastAsia="lt-LT"/>
        </w:rPr>
      </w:pPr>
    </w:p>
    <w:sectPr w:rsidR="009B2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8ABB" w16cex:dateUtc="2020-04-02T13:00:00Z"/>
  <w16cex:commentExtensible w16cex:durableId="223190E4" w16cex:dateUtc="2020-04-03T07:39:00Z"/>
  <w16cex:commentExtensible w16cex:durableId="223190F7" w16cex:dateUtc="2020-04-03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B0" w:rsidRDefault="00B133B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:rsidR="00B133B0" w:rsidRDefault="00B133B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0B" w:rsidRDefault="009B210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0B" w:rsidRDefault="009B210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0B" w:rsidRDefault="009B210B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B0" w:rsidRDefault="00B133B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:rsidR="00B133B0" w:rsidRDefault="00B133B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0B" w:rsidRDefault="005F1B5F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:rsidR="009B210B" w:rsidRDefault="009B210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0B" w:rsidRDefault="009B210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0B" w:rsidRDefault="009B210B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F"/>
    <w:rsid w:val="000515E4"/>
    <w:rsid w:val="00217A85"/>
    <w:rsid w:val="0039178F"/>
    <w:rsid w:val="003C42B3"/>
    <w:rsid w:val="005427AA"/>
    <w:rsid w:val="00564A07"/>
    <w:rsid w:val="005F1B5F"/>
    <w:rsid w:val="00657FC1"/>
    <w:rsid w:val="007E1B46"/>
    <w:rsid w:val="00821950"/>
    <w:rsid w:val="00871FE3"/>
    <w:rsid w:val="00880002"/>
    <w:rsid w:val="00997E1B"/>
    <w:rsid w:val="009B210B"/>
    <w:rsid w:val="00B05131"/>
    <w:rsid w:val="00B133B0"/>
    <w:rsid w:val="00BA0DF9"/>
    <w:rsid w:val="00C4328A"/>
    <w:rsid w:val="00C57446"/>
    <w:rsid w:val="00CB6097"/>
    <w:rsid w:val="00CC49E0"/>
    <w:rsid w:val="00DC6AFC"/>
    <w:rsid w:val="00E96452"/>
    <w:rsid w:val="00F2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A846EA-6849-4A04-97C3-33742B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f293fc1e737b9e3a4a86caf0d58a9f2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5997aa221f961b7ca9366b051a5f8ed8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5B34-7005-4057-84DE-C49A406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1BC89-396C-4570-9434-F7F1E2B6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20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Eurika Norkienė</cp:lastModifiedBy>
  <cp:revision>2</cp:revision>
  <cp:lastPrinted>2020-09-23T04:22:00Z</cp:lastPrinted>
  <dcterms:created xsi:type="dcterms:W3CDTF">2020-09-23T05:10:00Z</dcterms:created>
  <dcterms:modified xsi:type="dcterms:W3CDTF">2020-09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